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6"/>
        <w:tblW w:w="5000" w:type="pct"/>
        <w:tblBorders>
          <w:top w:val="single" w:sz="4" w:space="0" w:color="004666"/>
          <w:left w:val="single" w:sz="4" w:space="0" w:color="004666"/>
          <w:bottom w:val="single" w:sz="4" w:space="0" w:color="004666"/>
          <w:right w:val="single" w:sz="4" w:space="0" w:color="004666"/>
          <w:insideH w:val="single" w:sz="4" w:space="0" w:color="004666"/>
          <w:insideV w:val="single" w:sz="4" w:space="0" w:color="004666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581"/>
        <w:gridCol w:w="5501"/>
      </w:tblGrid>
      <w:tr w:rsidR="00CA5621" w:rsidRPr="00F670EE" w:rsidTr="00055C55">
        <w:tc>
          <w:tcPr>
            <w:tcW w:w="9082" w:type="dxa"/>
            <w:gridSpan w:val="2"/>
            <w:shd w:val="clear" w:color="auto" w:fill="D9D9D9" w:themeFill="background1" w:themeFillShade="D9"/>
            <w:hideMark/>
          </w:tcPr>
          <w:p w:rsidR="00CA5621" w:rsidRPr="00F670EE" w:rsidRDefault="00CA5621" w:rsidP="00055C55">
            <w:pPr>
              <w:spacing w:line="240" w:lineRule="auto"/>
              <w:ind w:left="113"/>
              <w:jc w:val="left"/>
              <w:rPr>
                <w:rFonts w:ascii="Times New Roman" w:hAnsi="Times New Roman"/>
                <w:b/>
                <w:sz w:val="22"/>
              </w:rPr>
            </w:pPr>
            <w:r w:rsidRPr="00F670EE">
              <w:rPr>
                <w:rFonts w:ascii="Times New Roman" w:hAnsi="Times New Roman"/>
                <w:b/>
                <w:sz w:val="22"/>
              </w:rPr>
              <w:t>Identifikační údaje dodavatele</w:t>
            </w:r>
          </w:p>
        </w:tc>
      </w:tr>
      <w:tr w:rsidR="00CA5621" w:rsidRPr="00F670EE" w:rsidTr="00055C55">
        <w:tc>
          <w:tcPr>
            <w:tcW w:w="3581" w:type="dxa"/>
            <w:vAlign w:val="center"/>
            <w:hideMark/>
          </w:tcPr>
          <w:p w:rsidR="00CA5621" w:rsidRPr="00F670EE" w:rsidRDefault="00CA5621" w:rsidP="00055C55">
            <w:pPr>
              <w:spacing w:line="240" w:lineRule="auto"/>
              <w:ind w:left="113"/>
              <w:jc w:val="left"/>
              <w:rPr>
                <w:rFonts w:ascii="Times New Roman" w:hAnsi="Times New Roman"/>
                <w:b/>
                <w:sz w:val="22"/>
              </w:rPr>
            </w:pPr>
            <w:r w:rsidRPr="00F670EE">
              <w:rPr>
                <w:rFonts w:ascii="Times New Roman" w:hAnsi="Times New Roman"/>
                <w:b/>
                <w:sz w:val="22"/>
              </w:rPr>
              <w:t>Obchodní firma/název</w:t>
            </w:r>
          </w:p>
        </w:tc>
        <w:tc>
          <w:tcPr>
            <w:tcW w:w="5501" w:type="dxa"/>
            <w:vAlign w:val="center"/>
          </w:tcPr>
          <w:p w:rsidR="00CA5621" w:rsidRPr="00F670EE" w:rsidRDefault="00CA5621" w:rsidP="00055C55">
            <w:pPr>
              <w:spacing w:before="60" w:after="60" w:line="240" w:lineRule="auto"/>
              <w:ind w:left="113"/>
              <w:jc w:val="left"/>
              <w:rPr>
                <w:rFonts w:ascii="Times New Roman" w:hAnsi="Times New Roman"/>
                <w:sz w:val="22"/>
              </w:rPr>
            </w:pPr>
            <w:r w:rsidRPr="003A5C79">
              <w:rPr>
                <w:rFonts w:ascii="Times New Roman" w:hAnsi="Times New Roman"/>
                <w:b/>
                <w:sz w:val="22"/>
                <w:highlight w:val="yellow"/>
              </w:rPr>
              <w:t xml:space="preserve">[DOPLNÍ </w:t>
            </w:r>
            <w:r>
              <w:rPr>
                <w:rFonts w:ascii="Times New Roman" w:hAnsi="Times New Roman"/>
                <w:b/>
                <w:sz w:val="22"/>
                <w:highlight w:val="yellow"/>
              </w:rPr>
              <w:t>DODAVATEL</w:t>
            </w:r>
            <w:r w:rsidRPr="003A5C79">
              <w:rPr>
                <w:rFonts w:ascii="Times New Roman" w:hAnsi="Times New Roman"/>
                <w:b/>
                <w:sz w:val="22"/>
                <w:highlight w:val="yellow"/>
              </w:rPr>
              <w:t>]</w:t>
            </w:r>
          </w:p>
        </w:tc>
      </w:tr>
      <w:tr w:rsidR="00CA5621" w:rsidRPr="00F670EE" w:rsidTr="00055C55">
        <w:tc>
          <w:tcPr>
            <w:tcW w:w="3581" w:type="dxa"/>
            <w:vAlign w:val="center"/>
            <w:hideMark/>
          </w:tcPr>
          <w:p w:rsidR="00CA5621" w:rsidRPr="00F670EE" w:rsidRDefault="00CA5621" w:rsidP="00055C55">
            <w:pPr>
              <w:spacing w:line="240" w:lineRule="auto"/>
              <w:ind w:left="113"/>
              <w:jc w:val="left"/>
              <w:rPr>
                <w:rFonts w:ascii="Times New Roman" w:hAnsi="Times New Roman"/>
                <w:b/>
                <w:sz w:val="22"/>
              </w:rPr>
            </w:pPr>
            <w:r w:rsidRPr="00F670EE">
              <w:rPr>
                <w:rFonts w:ascii="Times New Roman" w:hAnsi="Times New Roman"/>
                <w:b/>
                <w:sz w:val="22"/>
              </w:rPr>
              <w:t>IČO</w:t>
            </w:r>
          </w:p>
        </w:tc>
        <w:tc>
          <w:tcPr>
            <w:tcW w:w="5501" w:type="dxa"/>
            <w:vAlign w:val="center"/>
          </w:tcPr>
          <w:p w:rsidR="00CA5621" w:rsidRPr="00F670EE" w:rsidRDefault="00CA5621" w:rsidP="00055C55">
            <w:pPr>
              <w:spacing w:before="60" w:after="60" w:line="240" w:lineRule="auto"/>
              <w:ind w:left="113"/>
              <w:jc w:val="left"/>
              <w:rPr>
                <w:rFonts w:ascii="Times New Roman" w:hAnsi="Times New Roman"/>
                <w:sz w:val="22"/>
              </w:rPr>
            </w:pPr>
            <w:r w:rsidRPr="003A5C79">
              <w:rPr>
                <w:rFonts w:ascii="Times New Roman" w:hAnsi="Times New Roman"/>
                <w:b/>
                <w:sz w:val="22"/>
                <w:highlight w:val="yellow"/>
              </w:rPr>
              <w:t xml:space="preserve">[DOPLNÍ </w:t>
            </w:r>
            <w:r>
              <w:rPr>
                <w:rFonts w:ascii="Times New Roman" w:hAnsi="Times New Roman"/>
                <w:b/>
                <w:sz w:val="22"/>
                <w:highlight w:val="yellow"/>
              </w:rPr>
              <w:t>DODAVATEL</w:t>
            </w:r>
            <w:r w:rsidRPr="003A5C79">
              <w:rPr>
                <w:rFonts w:ascii="Times New Roman" w:hAnsi="Times New Roman"/>
                <w:b/>
                <w:sz w:val="22"/>
                <w:highlight w:val="yellow"/>
              </w:rPr>
              <w:t>]</w:t>
            </w:r>
          </w:p>
        </w:tc>
      </w:tr>
      <w:tr w:rsidR="00CA5621" w:rsidRPr="00F670EE" w:rsidTr="00055C55">
        <w:tc>
          <w:tcPr>
            <w:tcW w:w="3581" w:type="dxa"/>
            <w:vAlign w:val="center"/>
            <w:hideMark/>
          </w:tcPr>
          <w:p w:rsidR="00CA5621" w:rsidRPr="00F670EE" w:rsidRDefault="00CA5621" w:rsidP="00055C55">
            <w:pPr>
              <w:spacing w:line="240" w:lineRule="auto"/>
              <w:ind w:left="113"/>
              <w:jc w:val="left"/>
              <w:rPr>
                <w:rFonts w:ascii="Times New Roman" w:hAnsi="Times New Roman"/>
                <w:b/>
                <w:sz w:val="22"/>
              </w:rPr>
            </w:pPr>
            <w:r w:rsidRPr="00F670EE">
              <w:rPr>
                <w:rFonts w:ascii="Times New Roman" w:hAnsi="Times New Roman"/>
                <w:b/>
                <w:sz w:val="22"/>
              </w:rPr>
              <w:t>Sídlo</w:t>
            </w:r>
          </w:p>
        </w:tc>
        <w:tc>
          <w:tcPr>
            <w:tcW w:w="5501" w:type="dxa"/>
            <w:vAlign w:val="center"/>
          </w:tcPr>
          <w:p w:rsidR="00CA5621" w:rsidRPr="00F670EE" w:rsidRDefault="00CA5621" w:rsidP="00055C55">
            <w:pPr>
              <w:spacing w:before="60" w:after="60" w:line="240" w:lineRule="auto"/>
              <w:ind w:left="113"/>
              <w:jc w:val="left"/>
              <w:rPr>
                <w:rFonts w:ascii="Times New Roman" w:hAnsi="Times New Roman"/>
                <w:sz w:val="22"/>
              </w:rPr>
            </w:pPr>
            <w:r w:rsidRPr="003A5C79">
              <w:rPr>
                <w:rFonts w:ascii="Times New Roman" w:hAnsi="Times New Roman"/>
                <w:b/>
                <w:sz w:val="22"/>
                <w:highlight w:val="yellow"/>
              </w:rPr>
              <w:t xml:space="preserve">[DOPLNÍ </w:t>
            </w:r>
            <w:r>
              <w:rPr>
                <w:rFonts w:ascii="Times New Roman" w:hAnsi="Times New Roman"/>
                <w:b/>
                <w:sz w:val="22"/>
                <w:highlight w:val="yellow"/>
              </w:rPr>
              <w:t>DODAVATEL</w:t>
            </w:r>
            <w:r w:rsidRPr="003A5C79">
              <w:rPr>
                <w:rFonts w:ascii="Times New Roman" w:hAnsi="Times New Roman"/>
                <w:b/>
                <w:sz w:val="22"/>
                <w:highlight w:val="yellow"/>
              </w:rPr>
              <w:t>]</w:t>
            </w:r>
          </w:p>
        </w:tc>
      </w:tr>
      <w:tr w:rsidR="00CA5621" w:rsidRPr="00F670EE" w:rsidTr="00055C55">
        <w:tc>
          <w:tcPr>
            <w:tcW w:w="3581" w:type="dxa"/>
            <w:vAlign w:val="center"/>
            <w:hideMark/>
          </w:tcPr>
          <w:p w:rsidR="00CA5621" w:rsidRPr="00F670EE" w:rsidRDefault="00CA5621" w:rsidP="00055C55">
            <w:pPr>
              <w:spacing w:line="240" w:lineRule="auto"/>
              <w:ind w:left="113"/>
              <w:jc w:val="left"/>
              <w:rPr>
                <w:rFonts w:ascii="Times New Roman" w:hAnsi="Times New Roman"/>
                <w:b/>
                <w:sz w:val="22"/>
              </w:rPr>
            </w:pPr>
            <w:r w:rsidRPr="00F670EE">
              <w:rPr>
                <w:rFonts w:ascii="Times New Roman" w:hAnsi="Times New Roman"/>
                <w:b/>
                <w:sz w:val="22"/>
              </w:rPr>
              <w:t xml:space="preserve">Jméno a příjmení osoby zastupující dodavatele, včetně uvedení titulu opravňujícího k zastupování dodavatele </w:t>
            </w:r>
          </w:p>
        </w:tc>
        <w:tc>
          <w:tcPr>
            <w:tcW w:w="5501" w:type="dxa"/>
            <w:vAlign w:val="center"/>
          </w:tcPr>
          <w:p w:rsidR="00CA5621" w:rsidRPr="00F670EE" w:rsidRDefault="00CA5621" w:rsidP="00055C55">
            <w:pPr>
              <w:spacing w:before="60" w:after="60" w:line="240" w:lineRule="auto"/>
              <w:ind w:left="113"/>
              <w:jc w:val="left"/>
              <w:rPr>
                <w:rFonts w:ascii="Times New Roman" w:hAnsi="Times New Roman"/>
                <w:sz w:val="22"/>
              </w:rPr>
            </w:pPr>
            <w:r w:rsidRPr="003A5C79">
              <w:rPr>
                <w:rFonts w:ascii="Times New Roman" w:hAnsi="Times New Roman"/>
                <w:b/>
                <w:sz w:val="22"/>
                <w:highlight w:val="yellow"/>
              </w:rPr>
              <w:t xml:space="preserve">[DOPLNÍ </w:t>
            </w:r>
            <w:r>
              <w:rPr>
                <w:rFonts w:ascii="Times New Roman" w:hAnsi="Times New Roman"/>
                <w:b/>
                <w:sz w:val="22"/>
                <w:highlight w:val="yellow"/>
              </w:rPr>
              <w:t>DODAVATEL</w:t>
            </w:r>
            <w:r w:rsidRPr="003A5C79">
              <w:rPr>
                <w:rFonts w:ascii="Times New Roman" w:hAnsi="Times New Roman"/>
                <w:b/>
                <w:sz w:val="22"/>
                <w:highlight w:val="yellow"/>
              </w:rPr>
              <w:t>]</w:t>
            </w:r>
          </w:p>
        </w:tc>
      </w:tr>
    </w:tbl>
    <w:p w:rsidR="00CA5621" w:rsidRDefault="00CA5621" w:rsidP="00742815">
      <w:pPr>
        <w:tabs>
          <w:tab w:val="num" w:pos="1560"/>
        </w:tabs>
        <w:spacing w:line="276" w:lineRule="auto"/>
        <w:rPr>
          <w:rFonts w:ascii="Times New Roman" w:eastAsiaTheme="majorEastAsia" w:hAnsi="Times New Roman" w:cstheme="majorBidi"/>
          <w:b/>
          <w:bCs/>
          <w:color w:val="009EE0"/>
          <w:sz w:val="24"/>
          <w:szCs w:val="24"/>
        </w:rPr>
      </w:pPr>
    </w:p>
    <w:sdt>
      <w:sdtPr>
        <w:rPr>
          <w:rFonts w:ascii="Times New Roman" w:eastAsiaTheme="majorEastAsia" w:hAnsi="Times New Roman" w:cstheme="majorBidi"/>
          <w:b/>
          <w:bCs/>
          <w:color w:val="009EE0"/>
          <w:sz w:val="24"/>
          <w:szCs w:val="24"/>
        </w:rPr>
        <w:id w:val="-508600344"/>
        <w:docPartObj>
          <w:docPartGallery w:val="Cover Pages"/>
          <w:docPartUnique/>
        </w:docPartObj>
      </w:sdtPr>
      <w:sdtEndPr>
        <w:rPr>
          <w:b w:val="0"/>
        </w:rPr>
      </w:sdtEndPr>
      <w:sdtContent>
        <w:p w:rsidR="00742815" w:rsidRPr="003D354D" w:rsidRDefault="00742815" w:rsidP="00742815">
          <w:pPr>
            <w:tabs>
              <w:tab w:val="num" w:pos="1560"/>
            </w:tabs>
            <w:spacing w:line="276" w:lineRule="auto"/>
            <w:rPr>
              <w:rFonts w:ascii="Times New Roman" w:hAnsi="Times New Roman"/>
              <w:sz w:val="24"/>
              <w:szCs w:val="24"/>
            </w:rPr>
          </w:pPr>
          <w:r w:rsidRPr="003D354D">
            <w:rPr>
              <w:rFonts w:ascii="Times New Roman" w:hAnsi="Times New Roman"/>
              <w:sz w:val="24"/>
              <w:szCs w:val="24"/>
            </w:rPr>
            <w:t xml:space="preserve">Dodavatel vyplní v souladu s čl. </w:t>
          </w:r>
          <w:r w:rsidR="00A5461F" w:rsidRPr="003D354D">
            <w:rPr>
              <w:rFonts w:ascii="Times New Roman" w:hAnsi="Times New Roman"/>
              <w:sz w:val="24"/>
              <w:szCs w:val="24"/>
            </w:rPr>
            <w:t>12</w:t>
          </w:r>
          <w:r w:rsidRPr="003D354D">
            <w:rPr>
              <w:rFonts w:ascii="Times New Roman" w:hAnsi="Times New Roman"/>
              <w:sz w:val="24"/>
              <w:szCs w:val="24"/>
            </w:rPr>
            <w:t xml:space="preserve"> zadávací dokumentace</w:t>
          </w:r>
          <w:r w:rsidR="00C95B96" w:rsidRPr="00C95B96">
            <w:rPr>
              <w:rFonts w:ascii="Times New Roman" w:eastAsia="Times New Roman" w:hAnsi="Times New Roman"/>
              <w:bCs/>
              <w:sz w:val="22"/>
              <w:lang w:eastAsia="cs-CZ"/>
            </w:rPr>
            <w:t xml:space="preserve"> </w:t>
          </w:r>
          <w:r w:rsidR="00C95B96" w:rsidRPr="00C95B96">
            <w:rPr>
              <w:rFonts w:ascii="Times New Roman" w:hAnsi="Times New Roman"/>
              <w:bCs/>
              <w:sz w:val="24"/>
              <w:szCs w:val="24"/>
            </w:rPr>
            <w:t xml:space="preserve">k veřejné zakázce s názvem </w:t>
          </w:r>
          <w:r w:rsidR="000925B7" w:rsidRPr="00367DF9">
            <w:rPr>
              <w:rFonts w:ascii="Times New Roman" w:hAnsi="Times New Roman"/>
              <w:b/>
              <w:bCs/>
              <w:i/>
              <w:sz w:val="22"/>
              <w:lang w:bidi="cs-CZ"/>
            </w:rPr>
            <w:t>„</w:t>
          </w:r>
          <w:r w:rsidR="00986549" w:rsidRPr="00986549">
            <w:rPr>
              <w:rFonts w:ascii="Times New Roman" w:hAnsi="Times New Roman"/>
              <w:b/>
              <w:bCs/>
              <w:i/>
              <w:sz w:val="22"/>
              <w:lang w:bidi="cs-CZ"/>
            </w:rPr>
            <w:t>Chytrá databáze pro vodárenství</w:t>
          </w:r>
          <w:r w:rsidR="000925B7" w:rsidRPr="00367DF9">
            <w:rPr>
              <w:rFonts w:ascii="Times New Roman" w:hAnsi="Times New Roman"/>
              <w:b/>
              <w:bCs/>
              <w:i/>
              <w:sz w:val="22"/>
              <w:lang w:bidi="cs-CZ"/>
            </w:rPr>
            <w:t>“</w:t>
          </w:r>
          <w:r w:rsidRPr="003D354D">
            <w:rPr>
              <w:rFonts w:ascii="Times New Roman" w:hAnsi="Times New Roman"/>
              <w:sz w:val="24"/>
              <w:szCs w:val="24"/>
            </w:rPr>
            <w:t xml:space="preserve"> seznam poddodavatelů, které předpokládá využít v rámci realizace předmětu veřejné zakázky, a to ve formě vyplnění níže uvedené tabulky, kterou vyplní ve všech předepsaných kolonkách.</w:t>
          </w:r>
        </w:p>
        <w:p w:rsidR="008237E2" w:rsidRPr="003D354D" w:rsidRDefault="00742815" w:rsidP="00DA3AB8">
          <w:pPr>
            <w:pStyle w:val="Styl2"/>
            <w:spacing w:before="120"/>
            <w:rPr>
              <w:rFonts w:ascii="Times New Roman" w:eastAsia="Times New Roman" w:hAnsi="Times New Roman" w:cs="Times New Roman"/>
              <w:szCs w:val="24"/>
              <w:lang w:eastAsia="cs-CZ"/>
            </w:rPr>
          </w:pPr>
          <w:r w:rsidRPr="003D354D">
            <w:rPr>
              <w:rFonts w:ascii="Times New Roman" w:eastAsia="Times New Roman" w:hAnsi="Times New Roman" w:cs="Times New Roman"/>
              <w:szCs w:val="24"/>
              <w:lang w:eastAsia="cs-CZ"/>
            </w:rPr>
            <w:t xml:space="preserve">Seznam poddodavatelů </w:t>
          </w:r>
        </w:p>
      </w:sdtContent>
    </w:sdt>
    <w:tbl>
      <w:tblPr>
        <w:tblpPr w:leftFromText="141" w:rightFromText="141" w:vertAnchor="text" w:horzAnchor="margin" w:tblpY="6"/>
        <w:tblW w:w="5000" w:type="pct"/>
        <w:tblBorders>
          <w:top w:val="single" w:sz="4" w:space="0" w:color="004666"/>
          <w:left w:val="single" w:sz="4" w:space="0" w:color="004666"/>
          <w:bottom w:val="single" w:sz="4" w:space="0" w:color="004666"/>
          <w:right w:val="single" w:sz="4" w:space="0" w:color="004666"/>
          <w:insideH w:val="single" w:sz="4" w:space="0" w:color="004666"/>
          <w:insideV w:val="single" w:sz="4" w:space="0" w:color="004666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856"/>
        <w:gridCol w:w="4316"/>
        <w:gridCol w:w="3910"/>
      </w:tblGrid>
      <w:tr w:rsidR="00742815" w:rsidRPr="003D354D" w:rsidTr="00742815">
        <w:tc>
          <w:tcPr>
            <w:tcW w:w="856" w:type="dxa"/>
            <w:shd w:val="clear" w:color="auto" w:fill="D9D9D9" w:themeFill="background1" w:themeFillShade="D9"/>
            <w:vAlign w:val="center"/>
            <w:hideMark/>
          </w:tcPr>
          <w:p w:rsidR="00742815" w:rsidRPr="003D354D" w:rsidRDefault="00742815" w:rsidP="002F3FB5">
            <w:pPr>
              <w:spacing w:before="120" w:after="120" w:line="240" w:lineRule="auto"/>
              <w:ind w:left="113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3D354D">
              <w:rPr>
                <w:rFonts w:ascii="Times New Roman" w:hAnsi="Times New Roman"/>
                <w:b/>
                <w:sz w:val="24"/>
                <w:szCs w:val="24"/>
              </w:rPr>
              <w:t>Pol.</w:t>
            </w:r>
          </w:p>
        </w:tc>
        <w:tc>
          <w:tcPr>
            <w:tcW w:w="4316" w:type="dxa"/>
            <w:shd w:val="clear" w:color="auto" w:fill="D9D9D9" w:themeFill="background1" w:themeFillShade="D9"/>
            <w:vAlign w:val="center"/>
          </w:tcPr>
          <w:p w:rsidR="00742815" w:rsidRPr="003D354D" w:rsidRDefault="00742815" w:rsidP="002F3FB5">
            <w:pPr>
              <w:spacing w:before="120" w:after="120" w:line="240" w:lineRule="auto"/>
              <w:ind w:left="11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D354D">
              <w:rPr>
                <w:rFonts w:ascii="Times New Roman" w:hAnsi="Times New Roman"/>
                <w:b/>
                <w:sz w:val="24"/>
                <w:szCs w:val="24"/>
              </w:rPr>
              <w:t>Obchodní firma, sídlo a IČO poddodavatele</w:t>
            </w:r>
          </w:p>
        </w:tc>
        <w:tc>
          <w:tcPr>
            <w:tcW w:w="3910" w:type="dxa"/>
            <w:shd w:val="clear" w:color="auto" w:fill="D9D9D9" w:themeFill="background1" w:themeFillShade="D9"/>
          </w:tcPr>
          <w:p w:rsidR="00742815" w:rsidRPr="003D354D" w:rsidRDefault="00742815" w:rsidP="002F3FB5">
            <w:pPr>
              <w:spacing w:before="120" w:after="120" w:line="240" w:lineRule="auto"/>
              <w:ind w:left="113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3D354D">
              <w:rPr>
                <w:rFonts w:ascii="Times New Roman" w:hAnsi="Times New Roman"/>
                <w:b/>
                <w:sz w:val="24"/>
                <w:szCs w:val="24"/>
              </w:rPr>
              <w:t>Specifikace plnění poskytovaného poddodavatelem</w:t>
            </w:r>
          </w:p>
        </w:tc>
      </w:tr>
      <w:tr w:rsidR="00742815" w:rsidRPr="003D354D" w:rsidTr="00742815">
        <w:tc>
          <w:tcPr>
            <w:tcW w:w="856" w:type="dxa"/>
            <w:vAlign w:val="center"/>
          </w:tcPr>
          <w:p w:rsidR="00742815" w:rsidRPr="003D354D" w:rsidRDefault="00742815" w:rsidP="002F3FB5">
            <w:pPr>
              <w:spacing w:before="120" w:after="120" w:line="240" w:lineRule="auto"/>
              <w:ind w:left="113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3D354D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4316" w:type="dxa"/>
            <w:vAlign w:val="center"/>
          </w:tcPr>
          <w:p w:rsidR="00742815" w:rsidRPr="003D354D" w:rsidRDefault="00742815" w:rsidP="002F3FB5">
            <w:pPr>
              <w:spacing w:before="120" w:after="120" w:line="240" w:lineRule="auto"/>
              <w:ind w:left="113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0" w:type="dxa"/>
          </w:tcPr>
          <w:p w:rsidR="00742815" w:rsidRPr="003D354D" w:rsidRDefault="00742815" w:rsidP="002F3FB5">
            <w:pPr>
              <w:spacing w:before="120" w:after="120" w:line="240" w:lineRule="auto"/>
              <w:ind w:left="113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2815" w:rsidRPr="003D354D" w:rsidTr="00742815">
        <w:tc>
          <w:tcPr>
            <w:tcW w:w="856" w:type="dxa"/>
            <w:vAlign w:val="center"/>
          </w:tcPr>
          <w:p w:rsidR="00742815" w:rsidRPr="003D354D" w:rsidRDefault="00742815" w:rsidP="002F3FB5">
            <w:pPr>
              <w:spacing w:before="120" w:after="120" w:line="240" w:lineRule="auto"/>
              <w:ind w:left="113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3D354D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4316" w:type="dxa"/>
            <w:vAlign w:val="center"/>
          </w:tcPr>
          <w:p w:rsidR="00742815" w:rsidRPr="003D354D" w:rsidRDefault="00742815" w:rsidP="002F3FB5">
            <w:pPr>
              <w:spacing w:before="120" w:after="120" w:line="240" w:lineRule="auto"/>
              <w:ind w:left="113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0" w:type="dxa"/>
          </w:tcPr>
          <w:p w:rsidR="00742815" w:rsidRPr="003D354D" w:rsidRDefault="00742815" w:rsidP="002F3FB5">
            <w:pPr>
              <w:spacing w:before="120" w:after="120" w:line="240" w:lineRule="auto"/>
              <w:ind w:left="113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2815" w:rsidRPr="003D354D" w:rsidTr="00742815">
        <w:tc>
          <w:tcPr>
            <w:tcW w:w="856" w:type="dxa"/>
            <w:vAlign w:val="center"/>
          </w:tcPr>
          <w:p w:rsidR="00742815" w:rsidRPr="003D354D" w:rsidRDefault="00742815" w:rsidP="00742815">
            <w:pPr>
              <w:spacing w:before="120" w:after="120" w:line="240" w:lineRule="auto"/>
              <w:ind w:left="113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3D354D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4316" w:type="dxa"/>
            <w:vAlign w:val="center"/>
          </w:tcPr>
          <w:p w:rsidR="00742815" w:rsidRPr="003D354D" w:rsidRDefault="00742815" w:rsidP="002F3FB5">
            <w:pPr>
              <w:spacing w:before="120" w:after="120" w:line="240" w:lineRule="auto"/>
              <w:ind w:left="113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0" w:type="dxa"/>
          </w:tcPr>
          <w:p w:rsidR="00742815" w:rsidRPr="003D354D" w:rsidRDefault="00742815" w:rsidP="002F3FB5">
            <w:pPr>
              <w:spacing w:before="120" w:after="120" w:line="240" w:lineRule="auto"/>
              <w:ind w:left="113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2815" w:rsidRPr="003D354D" w:rsidTr="00742815">
        <w:tc>
          <w:tcPr>
            <w:tcW w:w="856" w:type="dxa"/>
            <w:vAlign w:val="center"/>
          </w:tcPr>
          <w:p w:rsidR="00742815" w:rsidRPr="003D354D" w:rsidRDefault="00742815" w:rsidP="00742815">
            <w:pPr>
              <w:spacing w:before="120" w:after="120" w:line="240" w:lineRule="auto"/>
              <w:ind w:left="113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3D354D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4316" w:type="dxa"/>
            <w:vAlign w:val="center"/>
          </w:tcPr>
          <w:p w:rsidR="00742815" w:rsidRPr="003D354D" w:rsidRDefault="00742815" w:rsidP="002F3FB5">
            <w:pPr>
              <w:spacing w:before="120" w:after="120" w:line="240" w:lineRule="auto"/>
              <w:ind w:left="113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0" w:type="dxa"/>
          </w:tcPr>
          <w:p w:rsidR="00742815" w:rsidRPr="003D354D" w:rsidRDefault="00742815" w:rsidP="002F3FB5">
            <w:pPr>
              <w:spacing w:before="120" w:after="120" w:line="240" w:lineRule="auto"/>
              <w:ind w:left="113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2815" w:rsidRPr="003D354D" w:rsidTr="00742815">
        <w:tc>
          <w:tcPr>
            <w:tcW w:w="856" w:type="dxa"/>
            <w:vAlign w:val="center"/>
          </w:tcPr>
          <w:p w:rsidR="00742815" w:rsidRPr="003D354D" w:rsidRDefault="00742815" w:rsidP="00742815">
            <w:pPr>
              <w:spacing w:before="120" w:after="120" w:line="240" w:lineRule="auto"/>
              <w:ind w:left="113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3D354D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  <w:r w:rsidR="007A210A" w:rsidRPr="003D354D">
              <w:rPr>
                <w:rFonts w:ascii="Times New Roman" w:hAnsi="Times New Roman"/>
                <w:b/>
                <w:sz w:val="24"/>
                <w:szCs w:val="24"/>
              </w:rPr>
              <w:t>*</w:t>
            </w:r>
            <w:proofErr w:type="gramEnd"/>
          </w:p>
        </w:tc>
        <w:tc>
          <w:tcPr>
            <w:tcW w:w="4316" w:type="dxa"/>
            <w:vAlign w:val="center"/>
          </w:tcPr>
          <w:p w:rsidR="00742815" w:rsidRPr="003D354D" w:rsidRDefault="00742815" w:rsidP="002F3FB5">
            <w:pPr>
              <w:spacing w:before="120" w:after="120" w:line="240" w:lineRule="auto"/>
              <w:ind w:left="113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0" w:type="dxa"/>
          </w:tcPr>
          <w:p w:rsidR="00742815" w:rsidRPr="003D354D" w:rsidRDefault="00742815" w:rsidP="002F3FB5">
            <w:pPr>
              <w:spacing w:before="120" w:after="120" w:line="240" w:lineRule="auto"/>
              <w:ind w:left="113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A210A" w:rsidRPr="003D354D" w:rsidRDefault="007A210A" w:rsidP="007A210A">
      <w:pPr>
        <w:pStyle w:val="Textpoznpodarou"/>
        <w:rPr>
          <w:rFonts w:ascii="Times New Roman" w:hAnsi="Times New Roman"/>
          <w:sz w:val="24"/>
          <w:szCs w:val="24"/>
        </w:rPr>
      </w:pPr>
      <w:bookmarkStart w:id="0" w:name="_Toc325009595"/>
      <w:r w:rsidRPr="003D354D">
        <w:rPr>
          <w:rFonts w:ascii="Times New Roman" w:hAnsi="Times New Roman"/>
          <w:sz w:val="24"/>
          <w:szCs w:val="24"/>
        </w:rPr>
        <w:t xml:space="preserve">* </w:t>
      </w:r>
      <w:r w:rsidRPr="003D354D">
        <w:rPr>
          <w:rFonts w:ascii="Times New Roman" w:hAnsi="Times New Roman"/>
          <w:i/>
          <w:sz w:val="24"/>
          <w:szCs w:val="24"/>
        </w:rPr>
        <w:t>dodavatel zkopíruje řád</w:t>
      </w:r>
      <w:r w:rsidR="00E077D2">
        <w:rPr>
          <w:rFonts w:ascii="Times New Roman" w:hAnsi="Times New Roman"/>
          <w:i/>
          <w:sz w:val="24"/>
          <w:szCs w:val="24"/>
        </w:rPr>
        <w:t>ky</w:t>
      </w:r>
      <w:r w:rsidRPr="003D354D">
        <w:rPr>
          <w:rFonts w:ascii="Times New Roman" w:hAnsi="Times New Roman"/>
          <w:i/>
          <w:sz w:val="24"/>
          <w:szCs w:val="24"/>
        </w:rPr>
        <w:t xml:space="preserve"> tolikrát, kolikrát bude třeba.</w:t>
      </w:r>
    </w:p>
    <w:bookmarkEnd w:id="0"/>
    <w:p w:rsidR="00D063E2" w:rsidRPr="003D354D" w:rsidRDefault="00D063E2" w:rsidP="00D063E2">
      <w:pPr>
        <w:rPr>
          <w:rFonts w:ascii="Times New Roman" w:hAnsi="Times New Roman"/>
          <w:sz w:val="24"/>
          <w:szCs w:val="24"/>
        </w:rPr>
      </w:pPr>
    </w:p>
    <w:tbl>
      <w:tblPr>
        <w:tblW w:w="2728" w:type="pct"/>
        <w:tblInd w:w="2" w:type="dxa"/>
        <w:tblLook w:val="01E0" w:firstRow="1" w:lastRow="1" w:firstColumn="1" w:lastColumn="1" w:noHBand="0" w:noVBand="0"/>
      </w:tblPr>
      <w:tblGrid>
        <w:gridCol w:w="401"/>
        <w:gridCol w:w="1919"/>
        <w:gridCol w:w="713"/>
        <w:gridCol w:w="2035"/>
      </w:tblGrid>
      <w:tr w:rsidR="00D063E2" w:rsidRPr="003D354D" w:rsidTr="00D063E2">
        <w:tc>
          <w:tcPr>
            <w:tcW w:w="401" w:type="dxa"/>
          </w:tcPr>
          <w:p w:rsidR="00D063E2" w:rsidRPr="003D354D" w:rsidRDefault="00D063E2" w:rsidP="00B17DA7">
            <w:pPr>
              <w:keepNext/>
              <w:keepLine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54D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1919" w:type="dxa"/>
            <w:tcBorders>
              <w:bottom w:val="single" w:sz="4" w:space="0" w:color="auto"/>
            </w:tcBorders>
          </w:tcPr>
          <w:p w:rsidR="00D063E2" w:rsidRPr="003D354D" w:rsidRDefault="00D063E2" w:rsidP="00B17DA7">
            <w:pPr>
              <w:keepNext/>
              <w:keepLine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54D">
              <w:rPr>
                <w:rFonts w:ascii="Times New Roman" w:hAnsi="Times New Roman"/>
                <w:sz w:val="24"/>
                <w:szCs w:val="24"/>
                <w:highlight w:val="yellow"/>
              </w:rPr>
              <w:t>[místo]</w:t>
            </w:r>
          </w:p>
        </w:tc>
        <w:tc>
          <w:tcPr>
            <w:tcW w:w="713" w:type="dxa"/>
          </w:tcPr>
          <w:p w:rsidR="00D063E2" w:rsidRPr="003D354D" w:rsidRDefault="00D063E2" w:rsidP="00B17DA7">
            <w:pPr>
              <w:keepNext/>
              <w:keepLine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54D">
              <w:rPr>
                <w:rFonts w:ascii="Times New Roman" w:hAnsi="Times New Roman"/>
                <w:sz w:val="24"/>
                <w:szCs w:val="24"/>
              </w:rPr>
              <w:t>dne</w:t>
            </w:r>
          </w:p>
        </w:tc>
        <w:tc>
          <w:tcPr>
            <w:tcW w:w="2035" w:type="dxa"/>
            <w:tcBorders>
              <w:bottom w:val="single" w:sz="4" w:space="0" w:color="auto"/>
            </w:tcBorders>
          </w:tcPr>
          <w:p w:rsidR="00D063E2" w:rsidRPr="003D354D" w:rsidRDefault="00D063E2" w:rsidP="00B17DA7">
            <w:pPr>
              <w:keepNext/>
              <w:keepLine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54D">
              <w:rPr>
                <w:rFonts w:ascii="Times New Roman" w:hAnsi="Times New Roman"/>
                <w:sz w:val="24"/>
                <w:szCs w:val="24"/>
                <w:highlight w:val="yellow"/>
              </w:rPr>
              <w:t>[</w:t>
            </w:r>
            <w:proofErr w:type="gramStart"/>
            <w:r w:rsidRPr="003D354D">
              <w:rPr>
                <w:rFonts w:ascii="Times New Roman" w:hAnsi="Times New Roman"/>
                <w:sz w:val="24"/>
                <w:szCs w:val="24"/>
                <w:highlight w:val="yellow"/>
              </w:rPr>
              <w:t>DD.MM</w:t>
            </w:r>
            <w:proofErr w:type="gramEnd"/>
            <w:r w:rsidRPr="003D354D">
              <w:rPr>
                <w:rFonts w:ascii="Times New Roman" w:hAnsi="Times New Roman"/>
                <w:sz w:val="24"/>
                <w:szCs w:val="24"/>
                <w:highlight w:val="yellow"/>
              </w:rPr>
              <w:t>.RRRR]</w:t>
            </w:r>
            <w:r w:rsidRPr="003D354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D063E2" w:rsidRPr="003D354D" w:rsidTr="00D063E2">
        <w:tc>
          <w:tcPr>
            <w:tcW w:w="5068" w:type="dxa"/>
            <w:gridSpan w:val="4"/>
            <w:tcBorders>
              <w:bottom w:val="single" w:sz="4" w:space="0" w:color="auto"/>
            </w:tcBorders>
          </w:tcPr>
          <w:p w:rsidR="00D063E2" w:rsidRPr="003D354D" w:rsidRDefault="00D063E2" w:rsidP="00D063E2">
            <w:pPr>
              <w:keepNext/>
              <w:keepLines/>
              <w:spacing w:before="360" w:after="3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3E2" w:rsidRPr="003D354D" w:rsidTr="00D063E2">
        <w:tc>
          <w:tcPr>
            <w:tcW w:w="5068" w:type="dxa"/>
            <w:gridSpan w:val="4"/>
            <w:tcBorders>
              <w:top w:val="single" w:sz="4" w:space="0" w:color="auto"/>
            </w:tcBorders>
          </w:tcPr>
          <w:p w:rsidR="00D063E2" w:rsidRPr="003D354D" w:rsidRDefault="00D063E2" w:rsidP="00D063E2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 w:rsidRPr="003D354D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[název </w:t>
            </w:r>
            <w:r w:rsidR="006A71DF" w:rsidRPr="003D354D">
              <w:rPr>
                <w:rFonts w:ascii="Times New Roman" w:hAnsi="Times New Roman"/>
                <w:sz w:val="24"/>
                <w:szCs w:val="24"/>
                <w:highlight w:val="yellow"/>
              </w:rPr>
              <w:t>dodavatele</w:t>
            </w:r>
            <w:r w:rsidRPr="003D354D">
              <w:rPr>
                <w:rFonts w:ascii="Times New Roman" w:hAnsi="Times New Roman"/>
                <w:sz w:val="24"/>
                <w:szCs w:val="24"/>
                <w:highlight w:val="yellow"/>
              </w:rPr>
              <w:t>]</w:t>
            </w:r>
          </w:p>
          <w:p w:rsidR="00D063E2" w:rsidRPr="003D354D" w:rsidRDefault="00D063E2" w:rsidP="006A71DF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3D354D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[jméno a příjmení osob/y oprávněné jednat za </w:t>
            </w:r>
            <w:r w:rsidR="006A71DF" w:rsidRPr="003D354D">
              <w:rPr>
                <w:rFonts w:ascii="Times New Roman" w:hAnsi="Times New Roman"/>
                <w:sz w:val="24"/>
                <w:szCs w:val="24"/>
                <w:highlight w:val="yellow"/>
              </w:rPr>
              <w:t>dodavatele</w:t>
            </w:r>
            <w:r w:rsidR="006B218F" w:rsidRPr="003D354D">
              <w:rPr>
                <w:rFonts w:ascii="Times New Roman" w:hAnsi="Times New Roman"/>
                <w:sz w:val="24"/>
                <w:szCs w:val="24"/>
                <w:highlight w:val="yellow"/>
              </w:rPr>
              <w:t>, včetně titulu opravňujícího k zastupování</w:t>
            </w:r>
            <w:r w:rsidRPr="003D354D">
              <w:rPr>
                <w:rFonts w:ascii="Times New Roman" w:hAnsi="Times New Roman"/>
                <w:sz w:val="24"/>
                <w:szCs w:val="24"/>
                <w:highlight w:val="yellow"/>
              </w:rPr>
              <w:t>]</w:t>
            </w:r>
          </w:p>
        </w:tc>
      </w:tr>
    </w:tbl>
    <w:p w:rsidR="006E3413" w:rsidRPr="003D354D" w:rsidRDefault="006E3413" w:rsidP="00CA5621">
      <w:pPr>
        <w:spacing w:after="200" w:line="276" w:lineRule="auto"/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sectPr w:rsidR="006E3413" w:rsidRPr="003D354D" w:rsidSect="00CA5621">
      <w:headerReference w:type="default" r:id="rId10"/>
      <w:footerReference w:type="default" r:id="rId11"/>
      <w:footerReference w:type="first" r:id="rId12"/>
      <w:pgSz w:w="11906" w:h="16838"/>
      <w:pgMar w:top="2269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AA6" w:rsidRDefault="00312AA6" w:rsidP="003A4756">
      <w:r>
        <w:separator/>
      </w:r>
    </w:p>
  </w:endnote>
  <w:endnote w:type="continuationSeparator" w:id="0">
    <w:p w:rsidR="00312AA6" w:rsidRDefault="00312AA6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FF5" w:rsidRPr="00FD5FF5" w:rsidRDefault="00FD5FF5" w:rsidP="00FD5FF5">
    <w:pPr>
      <w:widowControl w:val="0"/>
      <w:tabs>
        <w:tab w:val="center" w:pos="4536"/>
        <w:tab w:val="right" w:pos="9072"/>
      </w:tabs>
      <w:autoSpaceDE w:val="0"/>
      <w:autoSpaceDN w:val="0"/>
      <w:spacing w:before="120" w:line="240" w:lineRule="auto"/>
      <w:jc w:val="center"/>
      <w:rPr>
        <w:rFonts w:ascii="Arial" w:eastAsia="Times New Roman" w:hAnsi="Arial" w:cs="Arial"/>
        <w:b/>
        <w:bCs/>
        <w:color w:val="000099"/>
        <w:spacing w:val="70"/>
        <w:szCs w:val="24"/>
        <w:lang w:eastAsia="cs-CZ"/>
      </w:rPr>
    </w:pPr>
    <w:r w:rsidRPr="00FD5FF5">
      <w:rPr>
        <w:rFonts w:ascii="Arial" w:eastAsia="Times New Roman" w:hAnsi="Arial" w:cs="Arial"/>
        <w:b/>
        <w:bCs/>
        <w:color w:val="000099"/>
        <w:spacing w:val="70"/>
        <w:szCs w:val="24"/>
        <w:lang w:eastAsia="cs-CZ"/>
      </w:rPr>
      <w:t>INVESTICE DO VAŠÍ BUDOUCNOSTI</w:t>
    </w:r>
  </w:p>
  <w:p w:rsidR="00FD5FF5" w:rsidRDefault="00FD5FF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00B" w:rsidRPr="00797DC3" w:rsidRDefault="00FE700B" w:rsidP="00FE700B">
    <w:pPr>
      <w:pStyle w:val="Zpat"/>
      <w:jc w:val="center"/>
      <w:rPr>
        <w:color w:val="215868" w:themeColor="accent5" w:themeShade="80"/>
        <w:szCs w:val="18"/>
      </w:rPr>
    </w:pP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PAGE  \* Arabic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E74C4A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  <w:r w:rsidRPr="00797DC3">
      <w:rPr>
        <w:color w:val="215868" w:themeColor="accent5" w:themeShade="80"/>
        <w:szCs w:val="18"/>
      </w:rPr>
      <w:t>/</w:t>
    </w: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NUMPAGES 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0D1341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</w:p>
  <w:p w:rsidR="00FE700B" w:rsidRDefault="00FE700B" w:rsidP="00FE700B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AA6" w:rsidRDefault="00312AA6" w:rsidP="003A4756">
      <w:r>
        <w:separator/>
      </w:r>
    </w:p>
  </w:footnote>
  <w:footnote w:type="continuationSeparator" w:id="0">
    <w:p w:rsidR="00312AA6" w:rsidRDefault="00312AA6" w:rsidP="003A47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756" w:rsidRDefault="003A4756" w:rsidP="008A0346">
    <w:pPr>
      <w:pStyle w:val="Zhlav"/>
    </w:pPr>
  </w:p>
  <w:p w:rsidR="00986549" w:rsidRDefault="00986549" w:rsidP="008A0346">
    <w:pPr>
      <w:pStyle w:val="Zhlav"/>
      <w:rPr>
        <w:rFonts w:ascii="Times New Roman" w:hAnsi="Times New Roman"/>
        <w:sz w:val="22"/>
      </w:rPr>
    </w:pPr>
  </w:p>
  <w:p w:rsidR="00986549" w:rsidRDefault="00986549" w:rsidP="008A0346">
    <w:pPr>
      <w:pStyle w:val="Zhlav"/>
      <w:rPr>
        <w:rFonts w:ascii="Times New Roman" w:hAnsi="Times New Roman"/>
        <w:sz w:val="22"/>
      </w:rPr>
    </w:pPr>
    <w:r>
      <w:rPr>
        <w:rFonts w:ascii="Calibri" w:eastAsia="Calibri" w:hAnsi="Calibri"/>
        <w:noProof/>
        <w:lang w:eastAsia="cs-CZ"/>
      </w:rPr>
      <w:drawing>
        <wp:inline distT="0" distB="0" distL="0" distR="0" wp14:anchorId="4227C90B" wp14:editId="0B588A9C">
          <wp:extent cx="2667000" cy="7239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742" t="36420" r="16814" b="37704"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D354D" w:rsidRPr="003D354D" w:rsidRDefault="00A10473" w:rsidP="008A0346">
    <w:pPr>
      <w:pStyle w:val="Zhlav"/>
      <w:rPr>
        <w:rFonts w:ascii="Times New Roman" w:hAnsi="Times New Roman"/>
        <w:sz w:val="22"/>
      </w:rPr>
    </w:pPr>
    <w:r>
      <w:rPr>
        <w:rFonts w:ascii="Times New Roman" w:hAnsi="Times New Roman"/>
        <w:sz w:val="22"/>
      </w:rPr>
      <w:t>Příloha č. 6 Z</w:t>
    </w:r>
    <w:r w:rsidR="003D354D" w:rsidRPr="003D354D">
      <w:rPr>
        <w:rFonts w:ascii="Times New Roman" w:hAnsi="Times New Roman"/>
        <w:sz w:val="22"/>
      </w:rPr>
      <w:t>adávací dokumentace – Seznam poddodavatelů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>
    <w:nsid w:val="07B132D4"/>
    <w:multiLevelType w:val="hybridMultilevel"/>
    <w:tmpl w:val="3AA65EEE"/>
    <w:lvl w:ilvl="0" w:tplc="66D21F1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92F764B"/>
    <w:multiLevelType w:val="hybridMultilevel"/>
    <w:tmpl w:val="E19CCBE2"/>
    <w:lvl w:ilvl="0" w:tplc="41364426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D61053"/>
    <w:multiLevelType w:val="hybridMultilevel"/>
    <w:tmpl w:val="3E4C6124"/>
    <w:lvl w:ilvl="0" w:tplc="0ABC3EF2">
      <w:start w:val="1"/>
      <w:numFmt w:val="lowerLetter"/>
      <w:lvlText w:val="%1)"/>
      <w:lvlJc w:val="left"/>
      <w:pPr>
        <w:ind w:left="705" w:hanging="5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21C9514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A9259D5"/>
    <w:multiLevelType w:val="hybridMultilevel"/>
    <w:tmpl w:val="781071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3CE852A5"/>
    <w:multiLevelType w:val="hybridMultilevel"/>
    <w:tmpl w:val="97A4FF20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221C8A"/>
    <w:multiLevelType w:val="hybridMultilevel"/>
    <w:tmpl w:val="1990FB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E8181A"/>
    <w:multiLevelType w:val="multilevel"/>
    <w:tmpl w:val="BAB43E78"/>
    <w:lvl w:ilvl="0">
      <w:start w:val="1"/>
      <w:numFmt w:val="decimal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sz w:val="18"/>
        <w:szCs w:val="18"/>
      </w:rPr>
    </w:lvl>
  </w:abstractNum>
  <w:abstractNum w:abstractNumId="11">
    <w:nsid w:val="64543C72"/>
    <w:multiLevelType w:val="hybridMultilevel"/>
    <w:tmpl w:val="678CBD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AF1A1F"/>
    <w:multiLevelType w:val="multilevel"/>
    <w:tmpl w:val="3F806A58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18"/>
        <w:szCs w:val="18"/>
      </w:rPr>
    </w:lvl>
  </w:abstractNum>
  <w:num w:numId="1">
    <w:abstractNumId w:val="3"/>
  </w:num>
  <w:num w:numId="2">
    <w:abstractNumId w:val="1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7"/>
  </w:num>
  <w:num w:numId="11">
    <w:abstractNumId w:val="5"/>
  </w:num>
  <w:num w:numId="12">
    <w:abstractNumId w:val="8"/>
  </w:num>
  <w:num w:numId="13">
    <w:abstractNumId w:val="1"/>
  </w:num>
  <w:num w:numId="14">
    <w:abstractNumId w:val="4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2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0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 w:numId="35">
    <w:abstractNumId w:val="7"/>
  </w:num>
  <w:num w:numId="36">
    <w:abstractNumId w:val="7"/>
  </w:num>
  <w:num w:numId="37">
    <w:abstractNumId w:val="7"/>
  </w:num>
  <w:num w:numId="38">
    <w:abstractNumId w:val="7"/>
  </w:num>
  <w:num w:numId="39">
    <w:abstractNumId w:val="7"/>
  </w:num>
  <w:num w:numId="40">
    <w:abstractNumId w:val="7"/>
  </w:num>
  <w:num w:numId="41">
    <w:abstractNumId w:val="7"/>
  </w:num>
  <w:num w:numId="42">
    <w:abstractNumId w:val="7"/>
  </w:num>
  <w:num w:numId="43">
    <w:abstractNumId w:val="7"/>
  </w:num>
  <w:num w:numId="44">
    <w:abstractNumId w:val="7"/>
  </w:num>
  <w:num w:numId="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"/>
  </w:num>
  <w:num w:numId="47">
    <w:abstractNumId w:val="12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67C"/>
    <w:rsid w:val="00001C57"/>
    <w:rsid w:val="000200DF"/>
    <w:rsid w:val="000216E9"/>
    <w:rsid w:val="000429C3"/>
    <w:rsid w:val="0005113D"/>
    <w:rsid w:val="000573A5"/>
    <w:rsid w:val="000713D9"/>
    <w:rsid w:val="00075FF9"/>
    <w:rsid w:val="000808FF"/>
    <w:rsid w:val="00087871"/>
    <w:rsid w:val="000925B7"/>
    <w:rsid w:val="000A1187"/>
    <w:rsid w:val="000A68B6"/>
    <w:rsid w:val="000D1341"/>
    <w:rsid w:val="000D2DCD"/>
    <w:rsid w:val="000D7D36"/>
    <w:rsid w:val="000E06F4"/>
    <w:rsid w:val="000E3409"/>
    <w:rsid w:val="0011654A"/>
    <w:rsid w:val="00130120"/>
    <w:rsid w:val="001371B9"/>
    <w:rsid w:val="00137397"/>
    <w:rsid w:val="00137C36"/>
    <w:rsid w:val="001434E6"/>
    <w:rsid w:val="00146664"/>
    <w:rsid w:val="0016221A"/>
    <w:rsid w:val="00192776"/>
    <w:rsid w:val="001A46A1"/>
    <w:rsid w:val="001C0F29"/>
    <w:rsid w:val="001E62BE"/>
    <w:rsid w:val="001F2188"/>
    <w:rsid w:val="001F2FCB"/>
    <w:rsid w:val="00221A80"/>
    <w:rsid w:val="00231F6A"/>
    <w:rsid w:val="00231FD1"/>
    <w:rsid w:val="00240141"/>
    <w:rsid w:val="00245B80"/>
    <w:rsid w:val="00263866"/>
    <w:rsid w:val="00275218"/>
    <w:rsid w:val="002858D0"/>
    <w:rsid w:val="00285B6A"/>
    <w:rsid w:val="00290609"/>
    <w:rsid w:val="002A24E4"/>
    <w:rsid w:val="002C0480"/>
    <w:rsid w:val="002C47A4"/>
    <w:rsid w:val="002C47B1"/>
    <w:rsid w:val="002D1524"/>
    <w:rsid w:val="002E35E2"/>
    <w:rsid w:val="002F7345"/>
    <w:rsid w:val="003025E2"/>
    <w:rsid w:val="00307565"/>
    <w:rsid w:val="003107F9"/>
    <w:rsid w:val="003110BB"/>
    <w:rsid w:val="00312AA6"/>
    <w:rsid w:val="003221FE"/>
    <w:rsid w:val="003334E7"/>
    <w:rsid w:val="00342432"/>
    <w:rsid w:val="0035523E"/>
    <w:rsid w:val="00375CB7"/>
    <w:rsid w:val="003849C4"/>
    <w:rsid w:val="003A4756"/>
    <w:rsid w:val="003C77CE"/>
    <w:rsid w:val="003D354D"/>
    <w:rsid w:val="003E2BE7"/>
    <w:rsid w:val="00402AC6"/>
    <w:rsid w:val="00413FFF"/>
    <w:rsid w:val="00422456"/>
    <w:rsid w:val="004249C9"/>
    <w:rsid w:val="0042644B"/>
    <w:rsid w:val="004327F7"/>
    <w:rsid w:val="0044538B"/>
    <w:rsid w:val="00451F2A"/>
    <w:rsid w:val="00453BCF"/>
    <w:rsid w:val="00454065"/>
    <w:rsid w:val="0045467C"/>
    <w:rsid w:val="00454E99"/>
    <w:rsid w:val="004569D6"/>
    <w:rsid w:val="004701FC"/>
    <w:rsid w:val="0047377B"/>
    <w:rsid w:val="00475CA0"/>
    <w:rsid w:val="00492037"/>
    <w:rsid w:val="00497F26"/>
    <w:rsid w:val="004A28F5"/>
    <w:rsid w:val="004C2C98"/>
    <w:rsid w:val="004C479F"/>
    <w:rsid w:val="004D0C9E"/>
    <w:rsid w:val="004D3B08"/>
    <w:rsid w:val="004F3C37"/>
    <w:rsid w:val="00523AA8"/>
    <w:rsid w:val="00523EE6"/>
    <w:rsid w:val="00527456"/>
    <w:rsid w:val="00531F59"/>
    <w:rsid w:val="00552F61"/>
    <w:rsid w:val="0055755D"/>
    <w:rsid w:val="00564506"/>
    <w:rsid w:val="005814CA"/>
    <w:rsid w:val="00582EDB"/>
    <w:rsid w:val="00585A08"/>
    <w:rsid w:val="005A51DE"/>
    <w:rsid w:val="005A5901"/>
    <w:rsid w:val="005B14B9"/>
    <w:rsid w:val="005E3FA7"/>
    <w:rsid w:val="006124B1"/>
    <w:rsid w:val="00631591"/>
    <w:rsid w:val="0063468C"/>
    <w:rsid w:val="006504DB"/>
    <w:rsid w:val="0065069D"/>
    <w:rsid w:val="00650B44"/>
    <w:rsid w:val="00653123"/>
    <w:rsid w:val="006533D6"/>
    <w:rsid w:val="00660ADF"/>
    <w:rsid w:val="00665595"/>
    <w:rsid w:val="006657EA"/>
    <w:rsid w:val="00675A3A"/>
    <w:rsid w:val="006763AB"/>
    <w:rsid w:val="00676846"/>
    <w:rsid w:val="006832E0"/>
    <w:rsid w:val="006A691A"/>
    <w:rsid w:val="006A71DF"/>
    <w:rsid w:val="006B1B44"/>
    <w:rsid w:val="006B218F"/>
    <w:rsid w:val="006C0B5B"/>
    <w:rsid w:val="006C0FBC"/>
    <w:rsid w:val="006C4FC3"/>
    <w:rsid w:val="006E3413"/>
    <w:rsid w:val="006E419D"/>
    <w:rsid w:val="006E7B70"/>
    <w:rsid w:val="00720127"/>
    <w:rsid w:val="00723E1C"/>
    <w:rsid w:val="00724C89"/>
    <w:rsid w:val="00742815"/>
    <w:rsid w:val="00745FB7"/>
    <w:rsid w:val="00771FB7"/>
    <w:rsid w:val="00781961"/>
    <w:rsid w:val="00795C19"/>
    <w:rsid w:val="00796654"/>
    <w:rsid w:val="00797DC3"/>
    <w:rsid w:val="007A210A"/>
    <w:rsid w:val="007A7BE5"/>
    <w:rsid w:val="007B6F76"/>
    <w:rsid w:val="007D0D19"/>
    <w:rsid w:val="007D144D"/>
    <w:rsid w:val="007D49A7"/>
    <w:rsid w:val="007D50C9"/>
    <w:rsid w:val="007D684F"/>
    <w:rsid w:val="007D7C6A"/>
    <w:rsid w:val="007F3B9D"/>
    <w:rsid w:val="007F6605"/>
    <w:rsid w:val="00800244"/>
    <w:rsid w:val="00805567"/>
    <w:rsid w:val="00806BC7"/>
    <w:rsid w:val="008237E2"/>
    <w:rsid w:val="00831CBF"/>
    <w:rsid w:val="00833DF5"/>
    <w:rsid w:val="00837445"/>
    <w:rsid w:val="00841559"/>
    <w:rsid w:val="008447D8"/>
    <w:rsid w:val="008449D1"/>
    <w:rsid w:val="00845BF6"/>
    <w:rsid w:val="008479E7"/>
    <w:rsid w:val="008574C0"/>
    <w:rsid w:val="00880AC8"/>
    <w:rsid w:val="0088573C"/>
    <w:rsid w:val="00895639"/>
    <w:rsid w:val="00896733"/>
    <w:rsid w:val="008A0346"/>
    <w:rsid w:val="008A6863"/>
    <w:rsid w:val="008B2CB6"/>
    <w:rsid w:val="008B5336"/>
    <w:rsid w:val="008B752D"/>
    <w:rsid w:val="008C7E9B"/>
    <w:rsid w:val="008D6C7D"/>
    <w:rsid w:val="00901ABE"/>
    <w:rsid w:val="0090758C"/>
    <w:rsid w:val="009209A8"/>
    <w:rsid w:val="0092328D"/>
    <w:rsid w:val="00932B43"/>
    <w:rsid w:val="00932BB2"/>
    <w:rsid w:val="009421C2"/>
    <w:rsid w:val="009428EA"/>
    <w:rsid w:val="00943B6E"/>
    <w:rsid w:val="0095441B"/>
    <w:rsid w:val="00955163"/>
    <w:rsid w:val="00962B4C"/>
    <w:rsid w:val="009744A4"/>
    <w:rsid w:val="00980977"/>
    <w:rsid w:val="00980A3F"/>
    <w:rsid w:val="00981DF9"/>
    <w:rsid w:val="00986549"/>
    <w:rsid w:val="00996249"/>
    <w:rsid w:val="009971E8"/>
    <w:rsid w:val="009B17F1"/>
    <w:rsid w:val="009C5B34"/>
    <w:rsid w:val="009C6E28"/>
    <w:rsid w:val="009E645C"/>
    <w:rsid w:val="009F251A"/>
    <w:rsid w:val="00A054A3"/>
    <w:rsid w:val="00A10473"/>
    <w:rsid w:val="00A10C9E"/>
    <w:rsid w:val="00A10DEB"/>
    <w:rsid w:val="00A354D3"/>
    <w:rsid w:val="00A474AB"/>
    <w:rsid w:val="00A5461F"/>
    <w:rsid w:val="00A5678F"/>
    <w:rsid w:val="00A6112A"/>
    <w:rsid w:val="00A700F7"/>
    <w:rsid w:val="00A72844"/>
    <w:rsid w:val="00A84A69"/>
    <w:rsid w:val="00A878F5"/>
    <w:rsid w:val="00A967D2"/>
    <w:rsid w:val="00AA3250"/>
    <w:rsid w:val="00AB0792"/>
    <w:rsid w:val="00AC0F20"/>
    <w:rsid w:val="00AE3E87"/>
    <w:rsid w:val="00AE7FF6"/>
    <w:rsid w:val="00B019A8"/>
    <w:rsid w:val="00B0515B"/>
    <w:rsid w:val="00B055CC"/>
    <w:rsid w:val="00B05B7C"/>
    <w:rsid w:val="00B078C7"/>
    <w:rsid w:val="00B079DA"/>
    <w:rsid w:val="00B22EF2"/>
    <w:rsid w:val="00B3214F"/>
    <w:rsid w:val="00B358CF"/>
    <w:rsid w:val="00B51BDF"/>
    <w:rsid w:val="00B5603E"/>
    <w:rsid w:val="00B61317"/>
    <w:rsid w:val="00B61616"/>
    <w:rsid w:val="00B73440"/>
    <w:rsid w:val="00B81054"/>
    <w:rsid w:val="00B8146C"/>
    <w:rsid w:val="00B84D4F"/>
    <w:rsid w:val="00B95520"/>
    <w:rsid w:val="00B967DC"/>
    <w:rsid w:val="00BA09E1"/>
    <w:rsid w:val="00BB4280"/>
    <w:rsid w:val="00BC17D1"/>
    <w:rsid w:val="00BC1B1E"/>
    <w:rsid w:val="00BC5D87"/>
    <w:rsid w:val="00BF558F"/>
    <w:rsid w:val="00C0070D"/>
    <w:rsid w:val="00C06C87"/>
    <w:rsid w:val="00C222AF"/>
    <w:rsid w:val="00C2678F"/>
    <w:rsid w:val="00C2768D"/>
    <w:rsid w:val="00C2780D"/>
    <w:rsid w:val="00C3222D"/>
    <w:rsid w:val="00C5586D"/>
    <w:rsid w:val="00C62C44"/>
    <w:rsid w:val="00C62C8A"/>
    <w:rsid w:val="00C671DA"/>
    <w:rsid w:val="00C764D2"/>
    <w:rsid w:val="00C76A8F"/>
    <w:rsid w:val="00C81531"/>
    <w:rsid w:val="00C86266"/>
    <w:rsid w:val="00C920AD"/>
    <w:rsid w:val="00C95B96"/>
    <w:rsid w:val="00CA4860"/>
    <w:rsid w:val="00CA5621"/>
    <w:rsid w:val="00CB19E1"/>
    <w:rsid w:val="00CB5640"/>
    <w:rsid w:val="00CC05C2"/>
    <w:rsid w:val="00CE32B2"/>
    <w:rsid w:val="00CE6FFC"/>
    <w:rsid w:val="00CF0134"/>
    <w:rsid w:val="00CF0C7F"/>
    <w:rsid w:val="00D03057"/>
    <w:rsid w:val="00D063E2"/>
    <w:rsid w:val="00D10A6F"/>
    <w:rsid w:val="00D12D17"/>
    <w:rsid w:val="00D4057A"/>
    <w:rsid w:val="00D53CCA"/>
    <w:rsid w:val="00D75216"/>
    <w:rsid w:val="00D90732"/>
    <w:rsid w:val="00D93788"/>
    <w:rsid w:val="00DA3AB8"/>
    <w:rsid w:val="00DC0BF4"/>
    <w:rsid w:val="00DC6660"/>
    <w:rsid w:val="00DD2A64"/>
    <w:rsid w:val="00DD385B"/>
    <w:rsid w:val="00DD4D88"/>
    <w:rsid w:val="00DD58B8"/>
    <w:rsid w:val="00E0569F"/>
    <w:rsid w:val="00E077D2"/>
    <w:rsid w:val="00E07B85"/>
    <w:rsid w:val="00E116FA"/>
    <w:rsid w:val="00E37B9A"/>
    <w:rsid w:val="00E51278"/>
    <w:rsid w:val="00E519B0"/>
    <w:rsid w:val="00E52E01"/>
    <w:rsid w:val="00E5381F"/>
    <w:rsid w:val="00E55D61"/>
    <w:rsid w:val="00E60AA5"/>
    <w:rsid w:val="00E65D48"/>
    <w:rsid w:val="00E74C4A"/>
    <w:rsid w:val="00E807A8"/>
    <w:rsid w:val="00E92C52"/>
    <w:rsid w:val="00EA4C24"/>
    <w:rsid w:val="00EC603E"/>
    <w:rsid w:val="00EC7792"/>
    <w:rsid w:val="00ED5B17"/>
    <w:rsid w:val="00ED7055"/>
    <w:rsid w:val="00EE26FC"/>
    <w:rsid w:val="00EE2912"/>
    <w:rsid w:val="00EE775C"/>
    <w:rsid w:val="00EF4BDC"/>
    <w:rsid w:val="00F43941"/>
    <w:rsid w:val="00F451AF"/>
    <w:rsid w:val="00F65230"/>
    <w:rsid w:val="00F73E61"/>
    <w:rsid w:val="00F73E86"/>
    <w:rsid w:val="00F91304"/>
    <w:rsid w:val="00F97D84"/>
    <w:rsid w:val="00FA0E47"/>
    <w:rsid w:val="00FA1F90"/>
    <w:rsid w:val="00FA6E0A"/>
    <w:rsid w:val="00FB36C0"/>
    <w:rsid w:val="00FD5124"/>
    <w:rsid w:val="00FD5FF5"/>
    <w:rsid w:val="00FD6038"/>
    <w:rsid w:val="00FE161F"/>
    <w:rsid w:val="00FE4116"/>
    <w:rsid w:val="00FE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10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10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10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3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3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3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titul">
    <w:name w:val="Subtitle"/>
    <w:basedOn w:val="Normln"/>
    <w:next w:val="Normln"/>
    <w:link w:val="Podtitul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titulChar">
    <w:name w:val="Podtitul Char"/>
    <w:basedOn w:val="Standardnpsmoodstavce"/>
    <w:link w:val="Podtitul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28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10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10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10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3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3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3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titul">
    <w:name w:val="Subtitle"/>
    <w:basedOn w:val="Normln"/>
    <w:next w:val="Normln"/>
    <w:link w:val="Podtitul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titulChar">
    <w:name w:val="Podtitul Char"/>
    <w:basedOn w:val="Standardnpsmoodstavce"/>
    <w:link w:val="Podtitul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28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5A5108-0A58-493B-BC75-24506632A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3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>MV ČR</Company>
  <LinksUpToDate>false</LinksUpToDate>
  <CharactersWithSpaces>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Uživatel systému Windows</dc:creator>
  <cp:lastModifiedBy>Barbora Fialová</cp:lastModifiedBy>
  <cp:revision>4</cp:revision>
  <cp:lastPrinted>2017-07-28T09:47:00Z</cp:lastPrinted>
  <dcterms:created xsi:type="dcterms:W3CDTF">2022-04-21T08:52:00Z</dcterms:created>
  <dcterms:modified xsi:type="dcterms:W3CDTF">2022-05-12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3a45bc4-543a-458e-8f52-68433722128c_Enabled">
    <vt:lpwstr>False</vt:lpwstr>
  </property>
  <property fmtid="{D5CDD505-2E9C-101B-9397-08002B2CF9AE}" pid="3" name="MSIP_Label_c3a45bc4-543a-458e-8f52-68433722128c_SiteId">
    <vt:lpwstr>8ef2ef64-61e6-4033-9f7f-48ccd5d03c90</vt:lpwstr>
  </property>
  <property fmtid="{D5CDD505-2E9C-101B-9397-08002B2CF9AE}" pid="4" name="MSIP_Label_c3a45bc4-543a-458e-8f52-68433722128c_Ref">
    <vt:lpwstr>https://api.informationprotection.azure.com/api/8ef2ef64-61e6-4033-9f7f-48ccd5d03c90</vt:lpwstr>
  </property>
  <property fmtid="{D5CDD505-2E9C-101B-9397-08002B2CF9AE}" pid="5" name="MSIP_Label_c3a45bc4-543a-458e-8f52-68433722128c_Owner">
    <vt:lpwstr>rudolf.chundela@spcss.cz</vt:lpwstr>
  </property>
  <property fmtid="{D5CDD505-2E9C-101B-9397-08002B2CF9AE}" pid="6" name="MSIP_Label_c3a45bc4-543a-458e-8f52-68433722128c_SetDate">
    <vt:lpwstr>2018-03-22T07:48:14.0726249+01:00</vt:lpwstr>
  </property>
  <property fmtid="{D5CDD505-2E9C-101B-9397-08002B2CF9AE}" pid="7" name="MSIP_Label_c3a45bc4-543a-458e-8f52-68433722128c_Name">
    <vt:lpwstr>Chráněné</vt:lpwstr>
  </property>
  <property fmtid="{D5CDD505-2E9C-101B-9397-08002B2CF9AE}" pid="8" name="MSIP_Label_c3a45bc4-543a-458e-8f52-68433722128c_Application">
    <vt:lpwstr>Microsoft Azure Information Protection</vt:lpwstr>
  </property>
  <property fmtid="{D5CDD505-2E9C-101B-9397-08002B2CF9AE}" pid="9" name="MSIP_Label_c3a45bc4-543a-458e-8f52-68433722128c_Extended_MSFT_Method">
    <vt:lpwstr>Automatic</vt:lpwstr>
  </property>
  <property fmtid="{D5CDD505-2E9C-101B-9397-08002B2CF9AE}" pid="10" name="Sensitivity">
    <vt:lpwstr/>
  </property>
</Properties>
</file>